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F083" w14:textId="77777777" w:rsidR="000024B7" w:rsidRDefault="000024B7" w:rsidP="000024B7">
      <w:pPr>
        <w:rPr>
          <w:rFonts w:ascii="Times New Roman" w:hAnsi="Times New Roman" w:cs="Times New Roman"/>
          <w:b/>
          <w:sz w:val="36"/>
        </w:rPr>
      </w:pPr>
    </w:p>
    <w:p w14:paraId="7986B35F" w14:textId="77777777" w:rsidR="000024B7" w:rsidRDefault="000024B7" w:rsidP="000024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0CD6" wp14:editId="3CFE59CA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CA12" w14:textId="77777777" w:rsidR="000024B7" w:rsidRDefault="000024B7" w:rsidP="000024B7">
                            <w:pPr>
                              <w:spacing w:after="120"/>
                              <w:jc w:val="center"/>
                              <w:rPr>
                                <w:b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14:paraId="7BC1E289" w14:textId="77777777" w:rsidR="000024B7" w:rsidRDefault="000024B7" w:rsidP="000024B7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581CA558" w14:textId="77777777" w:rsidR="000024B7" w:rsidRDefault="000024B7" w:rsidP="000024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T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 Infrastructure</w:t>
                              </w:r>
                            </w:hyperlink>
                          </w:p>
                          <w:p w14:paraId="5DFFF94F" w14:textId="77777777" w:rsidR="000024B7" w:rsidRDefault="000024B7" w:rsidP="000024B7">
                            <w:pPr>
                              <w:jc w:val="center"/>
                            </w:pPr>
                          </w:p>
                          <w:p w14:paraId="400C2B75" w14:textId="77777777" w:rsidR="000024B7" w:rsidRDefault="000024B7" w:rsidP="00002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Year 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Semester 2016</w:t>
                            </w:r>
                          </w:p>
                          <w:p w14:paraId="52C59596" w14:textId="77777777" w:rsidR="000024B7" w:rsidRDefault="000024B7" w:rsidP="000024B7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yDtQ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" filled="f" stroked="f">
                <v:textbox>
                  <w:txbxContent>
                    <w:p w14:paraId="2B51CA12" w14:textId="77777777" w:rsidR="000024B7" w:rsidRDefault="000024B7" w:rsidP="000024B7">
                      <w:pPr>
                        <w:spacing w:after="120"/>
                        <w:jc w:val="center"/>
                        <w:rPr>
                          <w:b/>
                          <w:szCs w:val="28"/>
                          <w:lang w:eastAsia="ja-JP"/>
                        </w:rPr>
                      </w:pPr>
                      <w:r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14:paraId="7BC1E289" w14:textId="77777777" w:rsidR="000024B7" w:rsidRDefault="000024B7" w:rsidP="000024B7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14:paraId="581CA558" w14:textId="77777777" w:rsidR="000024B7" w:rsidRDefault="000024B7" w:rsidP="000024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10" w:history="1"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Enterprise Standards and Best Practices for </w:t>
                        </w:r>
                        <w:proofErr w:type="gramStart"/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T</w:t>
                        </w:r>
                        <w:proofErr w:type="gramEnd"/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 Infrastructure</w:t>
                        </w:r>
                      </w:hyperlink>
                    </w:p>
                    <w:p w14:paraId="5DFFF94F" w14:textId="77777777" w:rsidR="000024B7" w:rsidRDefault="000024B7" w:rsidP="000024B7">
                      <w:pPr>
                        <w:jc w:val="center"/>
                      </w:pPr>
                    </w:p>
                    <w:p w14:paraId="400C2B75" w14:textId="77777777" w:rsidR="000024B7" w:rsidRDefault="000024B7" w:rsidP="000024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Year 2</w:t>
                      </w:r>
                      <w:r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Semester 2016</w:t>
                      </w:r>
                    </w:p>
                    <w:p w14:paraId="52C59596" w14:textId="77777777" w:rsidR="000024B7" w:rsidRDefault="000024B7" w:rsidP="000024B7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77161" wp14:editId="7255454A">
            <wp:extent cx="676275" cy="847725"/>
            <wp:effectExtent l="0" t="0" r="9525" b="9525"/>
            <wp:docPr id="2" name="Picture 2" descr="Description: 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2A63" w14:textId="77777777" w:rsidR="000024B7" w:rsidRDefault="000024B7" w:rsidP="000024B7"/>
    <w:p w14:paraId="651300F0" w14:textId="77777777" w:rsidR="000024B7" w:rsidRDefault="000024B7" w:rsidP="000024B7"/>
    <w:p w14:paraId="2517E363" w14:textId="77777777" w:rsidR="000024B7" w:rsidRDefault="000024B7" w:rsidP="000024B7"/>
    <w:p w14:paraId="207B0B88" w14:textId="77777777" w:rsidR="000024B7" w:rsidRDefault="000024B7" w:rsidP="000024B7"/>
    <w:p w14:paraId="2B762D95" w14:textId="77777777" w:rsidR="000024B7" w:rsidRDefault="000024B7" w:rsidP="000024B7"/>
    <w:p w14:paraId="6FBF8A69" w14:textId="77777777" w:rsidR="000024B7" w:rsidRDefault="000024B7" w:rsidP="000024B7"/>
    <w:p w14:paraId="222DE3D2" w14:textId="77777777" w:rsidR="000024B7" w:rsidRDefault="000024B7" w:rsidP="000024B7">
      <w:pPr>
        <w:tabs>
          <w:tab w:val="left" w:pos="1935"/>
        </w:tabs>
        <w:spacing w:line="480" w:lineRule="auto"/>
        <w:rPr>
          <w:sz w:val="32"/>
        </w:rPr>
      </w:pPr>
    </w:p>
    <w:p w14:paraId="5589A490" w14:textId="77777777" w:rsidR="000024B7" w:rsidRDefault="000024B7" w:rsidP="000024B7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Name: </w:t>
      </w:r>
      <w:proofErr w:type="spellStart"/>
      <w:r>
        <w:rPr>
          <w:sz w:val="32"/>
        </w:rPr>
        <w:t>Samarakoon</w:t>
      </w:r>
      <w:proofErr w:type="spellEnd"/>
      <w:r>
        <w:rPr>
          <w:sz w:val="32"/>
        </w:rPr>
        <w:t xml:space="preserve"> D.S.M.W.</w:t>
      </w:r>
    </w:p>
    <w:p w14:paraId="1C7B07C6" w14:textId="77777777" w:rsidR="000024B7" w:rsidRDefault="000024B7" w:rsidP="000024B7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 IT13044732</w:t>
      </w:r>
    </w:p>
    <w:p w14:paraId="36E5FA24" w14:textId="77777777" w:rsidR="000024B7" w:rsidRDefault="000024B7" w:rsidP="000024B7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Session: WE  </w:t>
      </w:r>
    </w:p>
    <w:p w14:paraId="2FBA0E4C" w14:textId="6AF7795F" w:rsidR="000024B7" w:rsidRDefault="000024B7" w:rsidP="000024B7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</w:t>
      </w:r>
      <w:proofErr w:type="gramStart"/>
      <w:r>
        <w:rPr>
          <w:sz w:val="32"/>
        </w:rPr>
        <w:t>Number :</w:t>
      </w:r>
      <w:proofErr w:type="gramEnd"/>
      <w:r>
        <w:rPr>
          <w:sz w:val="32"/>
        </w:rPr>
        <w:t xml:space="preserve"> Lab 5</w:t>
      </w:r>
    </w:p>
    <w:p w14:paraId="0FC33D93" w14:textId="77777777" w:rsidR="000024B7" w:rsidRDefault="000024B7" w:rsidP="000024B7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Date of Submission: 15.08.2016</w:t>
      </w:r>
    </w:p>
    <w:p w14:paraId="501DDA36" w14:textId="77777777" w:rsidR="000024B7" w:rsidRDefault="000024B7" w:rsidP="000024B7">
      <w:pPr>
        <w:tabs>
          <w:tab w:val="left" w:pos="1935"/>
        </w:tabs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493118" w14:textId="77777777" w:rsidR="000024B7" w:rsidRDefault="000024B7" w:rsidP="000024B7">
      <w:pPr>
        <w:tabs>
          <w:tab w:val="left" w:pos="1935"/>
        </w:tabs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6B61B1" w14:textId="77777777" w:rsidR="00355C14" w:rsidRDefault="00355C14" w:rsidP="00355C1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Lab 05</w:t>
      </w:r>
      <w:r w:rsidRPr="00B3283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B3283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reating a Virtual Machine on the Hypervisor</w:t>
      </w:r>
    </w:p>
    <w:p w14:paraId="46B00815" w14:textId="77777777" w:rsidR="000024B7" w:rsidRDefault="000024B7" w:rsidP="000D1E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255DC0E" w14:textId="77777777" w:rsidR="00AE7614" w:rsidRDefault="00AE7614" w:rsidP="000D1E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645BC6A" w14:textId="0193E902" w:rsidR="00B62215" w:rsidRPr="000D1E33" w:rsidRDefault="000D1E33" w:rsidP="000D1E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1E33">
        <w:rPr>
          <w:rFonts w:ascii="Times New Roman" w:hAnsi="Times New Roman" w:cs="Times New Roman"/>
          <w:sz w:val="32"/>
          <w:szCs w:val="32"/>
          <w:u w:val="single"/>
        </w:rPr>
        <w:lastRenderedPageBreak/>
        <w:t>Creating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a Virtual M</w:t>
      </w:r>
      <w:r w:rsidRPr="000D1E33">
        <w:rPr>
          <w:rFonts w:ascii="Times New Roman" w:hAnsi="Times New Roman" w:cs="Times New Roman"/>
          <w:sz w:val="32"/>
          <w:szCs w:val="32"/>
          <w:u w:val="single"/>
        </w:rPr>
        <w:t>achin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on the H</w:t>
      </w:r>
      <w:r w:rsidRPr="000D1E33">
        <w:rPr>
          <w:rFonts w:ascii="Times New Roman" w:hAnsi="Times New Roman" w:cs="Times New Roman"/>
          <w:sz w:val="32"/>
          <w:szCs w:val="32"/>
          <w:u w:val="single"/>
        </w:rPr>
        <w:t>ypervisor</w:t>
      </w:r>
    </w:p>
    <w:p w14:paraId="48D4398B" w14:textId="77777777" w:rsidR="0055611C" w:rsidRDefault="0055611C" w:rsidP="00E14D1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106624" w14:textId="1A27F05A" w:rsidR="00711C13" w:rsidRDefault="00B62215" w:rsidP="00E14D1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1: </w:t>
      </w:r>
      <w:r w:rsidR="0092240D">
        <w:rPr>
          <w:rFonts w:ascii="Times New Roman" w:hAnsi="Times New Roman" w:cs="Times New Roman"/>
          <w:sz w:val="24"/>
          <w:szCs w:val="24"/>
        </w:rPr>
        <w:t>Power on ESXi 5 from VMware Workstation.</w:t>
      </w:r>
    </w:p>
    <w:p w14:paraId="5BA73B52" w14:textId="42F478DB" w:rsidR="00E14D1E" w:rsidRDefault="00495C5A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454E0" wp14:editId="3F6F5F60">
            <wp:extent cx="5732145" cy="3222758"/>
            <wp:effectExtent l="0" t="0" r="1905" b="0"/>
            <wp:docPr id="3" name="Picture 3" descr="I:\4th Year\2nd Sem\Labs\ESBPII\Lab 4_SC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4th Year\2nd Sem\Labs\ESBPII\Lab 4_SC\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8877" w14:textId="77777777" w:rsidR="00E14D1E" w:rsidRDefault="00E14D1E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2B7800" w14:textId="05C4C59E" w:rsidR="00711C13" w:rsidRDefault="00711C13" w:rsidP="00711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2: </w:t>
      </w:r>
      <w:r w:rsidR="0092240D">
        <w:rPr>
          <w:rFonts w:ascii="Times New Roman" w:hAnsi="Times New Roman" w:cs="Times New Roman"/>
          <w:sz w:val="24"/>
          <w:szCs w:val="24"/>
        </w:rPr>
        <w:t>Install VMware vSphere Client software and start it.</w:t>
      </w:r>
    </w:p>
    <w:p w14:paraId="2EF1FAF6" w14:textId="77777777" w:rsidR="00B62215" w:rsidRDefault="00B62215" w:rsidP="00B622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2240D">
        <w:rPr>
          <w:rFonts w:ascii="Times New Roman" w:hAnsi="Times New Roman" w:cs="Times New Roman"/>
          <w:sz w:val="24"/>
          <w:szCs w:val="24"/>
        </w:rPr>
        <w:t>Provide the IP address of ESXi 5 host, the root username and password.</w:t>
      </w:r>
    </w:p>
    <w:p w14:paraId="3850F287" w14:textId="692D8ACF" w:rsidR="0092240D" w:rsidRDefault="0092240D" w:rsidP="00B622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lick ‘Login’.</w:t>
      </w:r>
    </w:p>
    <w:p w14:paraId="788A9316" w14:textId="77777777" w:rsidR="00AE7614" w:rsidRDefault="00495C5A" w:rsidP="00AE761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A0ABB" wp14:editId="2252A0F5">
            <wp:extent cx="5732145" cy="3222758"/>
            <wp:effectExtent l="0" t="0" r="1905" b="0"/>
            <wp:docPr id="4" name="Picture 4" descr="I:\4th Year\2nd Sem\Labs\ESBPII\Lab 4_SC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4th Year\2nd Sem\Labs\ESBPII\Lab 4_SC\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48A8" w14:textId="77777777" w:rsidR="00AE7614" w:rsidRDefault="00AE7614" w:rsidP="00AE761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99A931" w14:textId="7739A9FA" w:rsidR="00001EC4" w:rsidRDefault="00001EC4" w:rsidP="00AE761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03: </w:t>
      </w:r>
      <w:r w:rsidR="00D312FE">
        <w:rPr>
          <w:rFonts w:ascii="Times New Roman" w:hAnsi="Times New Roman" w:cs="Times New Roman"/>
          <w:sz w:val="24"/>
          <w:szCs w:val="24"/>
        </w:rPr>
        <w:t>Ignore the SSL certificate security warning.</w:t>
      </w:r>
    </w:p>
    <w:p w14:paraId="74A6CFD6" w14:textId="5E60EFE5" w:rsidR="001B78ED" w:rsidRDefault="00495C5A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E44CB" wp14:editId="0A6CEA7B">
            <wp:extent cx="5732145" cy="3222758"/>
            <wp:effectExtent l="0" t="0" r="1905" b="0"/>
            <wp:docPr id="5" name="Picture 5" descr="I:\4th Year\2nd Sem\Labs\ESBPII\Lab 4_SC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4th Year\2nd Sem\Labs\ESBPII\Lab 4_SC\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F71F" w14:textId="77777777" w:rsidR="00EA6031" w:rsidRDefault="00EA6031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C444A" w14:textId="77777777" w:rsidR="00EA6031" w:rsidRDefault="00EA6031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468944" w14:textId="3455E2E5" w:rsidR="00835707" w:rsidRDefault="0083570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4: </w:t>
      </w:r>
      <w:r w:rsidR="00D312FE">
        <w:rPr>
          <w:rFonts w:ascii="Times New Roman" w:hAnsi="Times New Roman" w:cs="Times New Roman"/>
          <w:sz w:val="24"/>
          <w:szCs w:val="24"/>
        </w:rPr>
        <w:t>Go to the ‘Summary’ tab.</w:t>
      </w:r>
    </w:p>
    <w:p w14:paraId="090E2BB9" w14:textId="281C9589" w:rsidR="00835707" w:rsidRDefault="0083570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312FE">
        <w:rPr>
          <w:rFonts w:ascii="Times New Roman" w:hAnsi="Times New Roman" w:cs="Times New Roman"/>
          <w:sz w:val="24"/>
          <w:szCs w:val="24"/>
        </w:rPr>
        <w:t>Right click on ‘datastore1’ from ‘Storage’ category and choose ‘Browse Datastore...’</w:t>
      </w:r>
    </w:p>
    <w:p w14:paraId="646266F1" w14:textId="089BCCFA" w:rsidR="00835707" w:rsidRDefault="007E693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39E21" wp14:editId="7DCCF715">
            <wp:extent cx="5732145" cy="3222758"/>
            <wp:effectExtent l="0" t="0" r="1905" b="0"/>
            <wp:docPr id="6" name="Picture 6" descr="I:\4th Year\2nd Sem\Labs\ESBPII\Lab 4_SC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4th Year\2nd Sem\Labs\ESBPII\Lab 4_SC\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80996" w14:textId="77777777" w:rsidR="0020451E" w:rsidRDefault="0020451E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EE1C96" w14:textId="77777777" w:rsidR="00AE7614" w:rsidRDefault="00AE7614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3F2546" w14:textId="065221FA" w:rsidR="00835707" w:rsidRDefault="00AE7614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835707">
        <w:rPr>
          <w:rFonts w:ascii="Times New Roman" w:hAnsi="Times New Roman" w:cs="Times New Roman"/>
          <w:sz w:val="24"/>
          <w:szCs w:val="24"/>
        </w:rPr>
        <w:t xml:space="preserve">tep 05: </w:t>
      </w:r>
      <w:r w:rsidR="00A56EE8">
        <w:rPr>
          <w:rFonts w:ascii="Times New Roman" w:hAnsi="Times New Roman" w:cs="Times New Roman"/>
          <w:sz w:val="24"/>
          <w:szCs w:val="24"/>
        </w:rPr>
        <w:t>Choose ‘Upload File’ from ‘Upload files to this datastore’ icon.</w:t>
      </w:r>
    </w:p>
    <w:p w14:paraId="46797FF3" w14:textId="54AC954C" w:rsidR="003534C3" w:rsidRDefault="007E6937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4E459" wp14:editId="36764EB0">
            <wp:extent cx="5732145" cy="3222758"/>
            <wp:effectExtent l="0" t="0" r="1905" b="0"/>
            <wp:docPr id="7" name="Picture 7" descr="I:\4th Year\2nd Sem\Labs\ESBPII\Lab 4_SC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4th Year\2nd Sem\Labs\ESBPII\Lab 4_SC\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7DC98" w14:textId="51968C0E" w:rsidR="00725F7A" w:rsidRDefault="00725F7A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559E2B" w14:textId="77777777" w:rsidR="0054170F" w:rsidRDefault="0054170F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F22AF9" w14:textId="7CF849B1" w:rsidR="003D55D0" w:rsidRDefault="00EA7616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6:</w:t>
      </w:r>
      <w:r w:rsidR="003D55D0">
        <w:rPr>
          <w:rFonts w:ascii="Times New Roman" w:hAnsi="Times New Roman" w:cs="Times New Roman"/>
          <w:sz w:val="24"/>
          <w:szCs w:val="24"/>
        </w:rPr>
        <w:t xml:space="preserve"> </w:t>
      </w:r>
      <w:r w:rsidR="00A56EE8">
        <w:rPr>
          <w:rFonts w:ascii="Times New Roman" w:hAnsi="Times New Roman" w:cs="Times New Roman"/>
          <w:sz w:val="24"/>
          <w:szCs w:val="24"/>
        </w:rPr>
        <w:t xml:space="preserve">Browse for the </w:t>
      </w:r>
      <w:r w:rsidR="00072E57">
        <w:rPr>
          <w:rFonts w:ascii="Times New Roman" w:hAnsi="Times New Roman" w:cs="Times New Roman"/>
          <w:sz w:val="24"/>
          <w:szCs w:val="24"/>
        </w:rPr>
        <w:t>ISO</w:t>
      </w:r>
      <w:r w:rsidR="00A56EE8">
        <w:rPr>
          <w:rFonts w:ascii="Times New Roman" w:hAnsi="Times New Roman" w:cs="Times New Roman"/>
          <w:sz w:val="24"/>
          <w:szCs w:val="24"/>
        </w:rPr>
        <w:t xml:space="preserve"> file of an OS and open it.</w:t>
      </w:r>
    </w:p>
    <w:p w14:paraId="7549477A" w14:textId="21E267AF" w:rsidR="00A56EE8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Then close the window after uploading is finished.</w:t>
      </w:r>
    </w:p>
    <w:p w14:paraId="246A1319" w14:textId="6AE852CD" w:rsidR="003D55D0" w:rsidRDefault="007E693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EC3ED" wp14:editId="66527D22">
            <wp:extent cx="5732145" cy="3222758"/>
            <wp:effectExtent l="0" t="0" r="1905" b="0"/>
            <wp:docPr id="8" name="Picture 8" descr="I:\4th Year\2nd Sem\Labs\ESBPII\Lab 4_SC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4th Year\2nd Sem\Labs\ESBPII\Lab 4_SC\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01A0" w14:textId="77777777" w:rsidR="003D55D0" w:rsidRPr="003D55D0" w:rsidRDefault="003D55D0" w:rsidP="003D55D0"/>
    <w:p w14:paraId="22C15FD9" w14:textId="77777777" w:rsidR="00A56EE8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86CF16" w14:textId="77777777" w:rsidR="00A56EE8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11B23A" w14:textId="7FA617E1" w:rsidR="00891526" w:rsidRDefault="007E6937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A49D2" wp14:editId="1D89E17B">
            <wp:extent cx="5732145" cy="3222758"/>
            <wp:effectExtent l="0" t="0" r="1905" b="0"/>
            <wp:docPr id="9" name="Picture 9" descr="I:\4th Year\2nd Sem\Labs\ESBPII\Lab 4_SC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4th Year\2nd Sem\Labs\ESBPII\Lab 4_SC\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981B" w14:textId="77777777" w:rsidR="003D55D0" w:rsidRDefault="003D55D0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B0653E" w14:textId="77777777" w:rsidR="00A56EE8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28A5A2" w14:textId="369D9772" w:rsidR="00A56EE8" w:rsidRDefault="007E6937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B84C5" wp14:editId="2F7D9408">
            <wp:extent cx="5732145" cy="3222758"/>
            <wp:effectExtent l="0" t="0" r="1905" b="0"/>
            <wp:docPr id="10" name="Picture 10" descr="I:\4th Year\2nd Sem\Labs\ESBPII\Lab 4_SC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4th Year\2nd Sem\Labs\ESBPII\Lab 4_SC\5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39A" w14:textId="77777777" w:rsidR="00A34B03" w:rsidRDefault="00A34B03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A32E6B" w14:textId="7F8579E4" w:rsidR="00835707" w:rsidRDefault="0083570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AFCA703" w14:textId="77777777" w:rsidR="00E14D1E" w:rsidRDefault="00E14D1E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A223A1" w14:textId="77777777" w:rsidR="00A56EE8" w:rsidRDefault="00A56EE8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DB2295" w14:textId="77777777" w:rsidR="00AE7614" w:rsidRDefault="00AE7614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49A4FC" w14:textId="211DB6BE" w:rsidR="009047F3" w:rsidRDefault="00A56EE8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07</w:t>
      </w:r>
      <w:r w:rsidR="00E14D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ight click on the host and choose ‘New Virtual Machine’.</w:t>
      </w:r>
      <w:r w:rsidR="0090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67A2C" w14:textId="26480E5D" w:rsidR="00131120" w:rsidRDefault="007E6937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DF1E00" wp14:editId="66CF98E5">
            <wp:extent cx="5732145" cy="3222758"/>
            <wp:effectExtent l="0" t="0" r="1905" b="0"/>
            <wp:docPr id="11" name="Picture 11" descr="I:\4th Year\2nd Sem\Labs\ESBPII\Lab 4_SC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4th Year\2nd Sem\Labs\ESBPII\Lab 4_SC\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EE50" w14:textId="77777777" w:rsidR="00EA6031" w:rsidRDefault="00EA6031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9939B8" w14:textId="77777777" w:rsidR="00EA6031" w:rsidRDefault="00EA6031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AD29F8" w14:textId="6D6B7F6A" w:rsidR="003D55D0" w:rsidRPr="00131120" w:rsidRDefault="00A56EE8" w:rsidP="001311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8</w:t>
      </w:r>
      <w:r w:rsidR="001311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lect ‘Typical’ under ‘Configuration’ and click ‘Next’.</w:t>
      </w:r>
    </w:p>
    <w:p w14:paraId="762C4A10" w14:textId="493D5AE9" w:rsidR="00E14D1E" w:rsidRDefault="007E6937" w:rsidP="0083570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2E6D5" wp14:editId="7DF1092E">
            <wp:extent cx="5732145" cy="3222758"/>
            <wp:effectExtent l="0" t="0" r="1905" b="0"/>
            <wp:docPr id="12" name="Picture 12" descr="I:\4th Year\2nd Sem\Labs\ESBPII\Lab 4_SC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4th Year\2nd Sem\Labs\ESBPII\Lab 4_SC\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DA60" w14:textId="77777777" w:rsidR="00E14D1E" w:rsidRPr="00E14D1E" w:rsidRDefault="00E14D1E" w:rsidP="00E14D1E"/>
    <w:p w14:paraId="26493ABA" w14:textId="47D7C877" w:rsidR="0034414A" w:rsidRDefault="00A56EE8" w:rsidP="003441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09</w:t>
      </w:r>
      <w:r w:rsidR="003441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vide a name for the virtual machine and click ‘Next’.</w:t>
      </w:r>
      <w:r w:rsidR="0034414A">
        <w:rPr>
          <w:rFonts w:ascii="Times New Roman" w:hAnsi="Times New Roman" w:cs="Times New Roman"/>
          <w:sz w:val="24"/>
          <w:szCs w:val="24"/>
        </w:rPr>
        <w:t xml:space="preserve"> </w:t>
      </w:r>
      <w:r w:rsidR="007E6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6A771" wp14:editId="404BDC18">
            <wp:extent cx="5732145" cy="3222758"/>
            <wp:effectExtent l="0" t="0" r="1905" b="0"/>
            <wp:docPr id="13" name="Picture 13" descr="I:\4th Year\2nd Sem\Labs\ESBPII\Lab 4_SC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4th Year\2nd Sem\Labs\ESBPII\Lab 4_SC\6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3BBF" w14:textId="77777777" w:rsidR="0034414A" w:rsidRPr="00131120" w:rsidRDefault="0034414A" w:rsidP="003441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996E12" w14:textId="7C1CDEDB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42B406" w14:textId="7CE57ADB" w:rsidR="00892706" w:rsidRDefault="00A56EE8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</w:t>
      </w:r>
      <w:r w:rsidR="008927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lick ‘Next’ on ‘Storage’</w:t>
      </w:r>
      <w:r w:rsidR="00FF4413">
        <w:rPr>
          <w:rFonts w:ascii="Times New Roman" w:hAnsi="Times New Roman" w:cs="Times New Roman"/>
          <w:sz w:val="24"/>
          <w:szCs w:val="24"/>
        </w:rPr>
        <w:t xml:space="preserve"> s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3A060" w14:textId="611E2D5B" w:rsidR="00892706" w:rsidRDefault="007E6937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D528C" wp14:editId="076D944E">
            <wp:extent cx="5732145" cy="3222758"/>
            <wp:effectExtent l="0" t="0" r="1905" b="0"/>
            <wp:docPr id="14" name="Picture 14" descr="I:\4th Year\2nd Sem\Labs\ESBPII\Lab 4_SC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4th Year\2nd Sem\Labs\ESBPII\Lab 4_SC\6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A795" w14:textId="77777777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336FE6" w14:textId="485F2884" w:rsidR="00892706" w:rsidRDefault="00892706" w:rsidP="001A12E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2225F2" w14:textId="77777777" w:rsidR="00A34B03" w:rsidRDefault="00A34B0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16AE4D" w14:textId="77777777" w:rsidR="00A34B03" w:rsidRDefault="00A34B0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782DEA" w14:textId="7D22038B" w:rsidR="00A56EE8" w:rsidRDefault="00F135B4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1</w:t>
      </w:r>
      <w:r w:rsidR="00892706">
        <w:rPr>
          <w:rFonts w:ascii="Times New Roman" w:hAnsi="Times New Roman" w:cs="Times New Roman"/>
          <w:sz w:val="24"/>
          <w:szCs w:val="24"/>
        </w:rPr>
        <w:t xml:space="preserve">: </w:t>
      </w:r>
      <w:r w:rsidR="00A56EE8">
        <w:rPr>
          <w:rFonts w:ascii="Times New Roman" w:hAnsi="Times New Roman" w:cs="Times New Roman"/>
          <w:sz w:val="24"/>
          <w:szCs w:val="24"/>
        </w:rPr>
        <w:t>Select ‘Linux’ under ‘Guest Operating System’.</w:t>
      </w:r>
    </w:p>
    <w:p w14:paraId="27BDC171" w14:textId="3BD92653" w:rsidR="00A56EE8" w:rsidRDefault="00A56EE8" w:rsidP="00A56EE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F4413">
        <w:rPr>
          <w:rFonts w:ascii="Times New Roman" w:hAnsi="Times New Roman" w:cs="Times New Roman"/>
          <w:sz w:val="24"/>
          <w:szCs w:val="24"/>
        </w:rPr>
        <w:t>Choose ‘Other Linux (64-bit)’ and click ‘Next’.</w:t>
      </w:r>
    </w:p>
    <w:p w14:paraId="0F0C079A" w14:textId="26899A19" w:rsidR="00892706" w:rsidRDefault="007E6937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011D5" wp14:editId="768EBAA1">
            <wp:extent cx="5732145" cy="3222758"/>
            <wp:effectExtent l="0" t="0" r="1905" b="0"/>
            <wp:docPr id="16" name="Picture 16" descr="I:\4th Year\2nd Sem\Labs\ESBPII\Lab 4_SC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4th Year\2nd Sem\Labs\ESBPII\Lab 4_SC\6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31A4" w14:textId="77777777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297D57" w14:textId="77777777" w:rsidR="00A34B03" w:rsidRDefault="00A34B0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0CC8CC" w14:textId="406A5F37" w:rsidR="00FF4413" w:rsidRDefault="00FF4413" w:rsidP="00FF441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2: Click ‘Next’ on ‘Network’ section.</w:t>
      </w:r>
    </w:p>
    <w:p w14:paraId="7A48DD38" w14:textId="26E57D50" w:rsidR="00892706" w:rsidRDefault="007E6937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56437" wp14:editId="73450B67">
            <wp:extent cx="5732145" cy="3222758"/>
            <wp:effectExtent l="0" t="0" r="1905" b="0"/>
            <wp:docPr id="18" name="Picture 18" descr="I:\4th Year\2nd Sem\Labs\ESBPII\Lab 4_SC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4th Year\2nd Sem\Labs\ESBPII\Lab 4_SC\6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9664" w14:textId="59F6FDA6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79152E" w14:textId="77777777" w:rsidR="00EB4DF5" w:rsidRDefault="00EB4DF5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2E4ACC" w14:textId="77777777" w:rsidR="00EB4DF5" w:rsidRDefault="00EB4DF5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5F7930" w14:textId="46E8806F" w:rsidR="00EB4DF5" w:rsidRDefault="009315EF" w:rsidP="00EB4DF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3</w:t>
      </w:r>
      <w:r w:rsidR="00EB4DF5">
        <w:rPr>
          <w:rFonts w:ascii="Times New Roman" w:hAnsi="Times New Roman" w:cs="Times New Roman"/>
          <w:sz w:val="24"/>
          <w:szCs w:val="24"/>
        </w:rPr>
        <w:t xml:space="preserve">: </w:t>
      </w:r>
      <w:r w:rsidR="00FF4413">
        <w:rPr>
          <w:rFonts w:ascii="Times New Roman" w:hAnsi="Times New Roman" w:cs="Times New Roman"/>
          <w:sz w:val="24"/>
          <w:szCs w:val="24"/>
        </w:rPr>
        <w:t>Select ‘Thin Provision’ on ‘Create a Disk’ section and click ‘Next’.</w:t>
      </w:r>
    </w:p>
    <w:p w14:paraId="6BB0C7C8" w14:textId="674A810A" w:rsidR="00AA7A81" w:rsidRDefault="007E6937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3AF7B" wp14:editId="4E6BC8CB">
            <wp:extent cx="5732145" cy="3222758"/>
            <wp:effectExtent l="0" t="0" r="1905" b="0"/>
            <wp:docPr id="21" name="Picture 21" descr="I:\4th Year\2nd Sem\Labs\ESBPII\Lab 4_SC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4th Year\2nd Sem\Labs\ESBPII\Lab 4_SC\6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14F3" w14:textId="77777777" w:rsidR="00E92020" w:rsidRDefault="00E92020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BA4360" w14:textId="77777777" w:rsidR="00A34B03" w:rsidRDefault="00A34B03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BED79A" w14:textId="1217A355" w:rsidR="00FF4413" w:rsidRDefault="00F135B4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4</w:t>
      </w:r>
      <w:r w:rsidR="00FF4413">
        <w:rPr>
          <w:rFonts w:ascii="Times New Roman" w:hAnsi="Times New Roman" w:cs="Times New Roman"/>
          <w:sz w:val="24"/>
          <w:szCs w:val="24"/>
        </w:rPr>
        <w:t>: Click ‘Finish’.</w:t>
      </w:r>
    </w:p>
    <w:p w14:paraId="57E85AF4" w14:textId="49650830" w:rsidR="001469B0" w:rsidRDefault="007E6937" w:rsidP="001469B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E98EB" wp14:editId="10A5E977">
            <wp:extent cx="5732145" cy="3222758"/>
            <wp:effectExtent l="0" t="0" r="1905" b="0"/>
            <wp:docPr id="22" name="Picture 22" descr="I:\4th Year\2nd Sem\Labs\ESBPII\Lab 4_SC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4th Year\2nd Sem\Labs\ESBPII\Lab 4_SC\6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42D9" w14:textId="5CC471F8" w:rsidR="001469B0" w:rsidRDefault="001469B0" w:rsidP="0014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8BE68D" w14:textId="77777777" w:rsidR="001469B0" w:rsidRDefault="001469B0" w:rsidP="00E14D1E"/>
    <w:p w14:paraId="60D77CEA" w14:textId="77777777" w:rsidR="00E14F52" w:rsidRDefault="00E14F52" w:rsidP="00E14D1E"/>
    <w:p w14:paraId="19B321BE" w14:textId="77777777" w:rsidR="00E92020" w:rsidRDefault="00E92020" w:rsidP="00E14D1E"/>
    <w:p w14:paraId="75203CED" w14:textId="010EA684" w:rsidR="00E92020" w:rsidRDefault="00F135B4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5</w:t>
      </w:r>
      <w:r w:rsidR="00E92020">
        <w:rPr>
          <w:rFonts w:ascii="Times New Roman" w:hAnsi="Times New Roman" w:cs="Times New Roman"/>
          <w:sz w:val="24"/>
          <w:szCs w:val="24"/>
        </w:rPr>
        <w:t xml:space="preserve">: </w:t>
      </w:r>
      <w:r w:rsidR="00FF4413">
        <w:rPr>
          <w:rFonts w:ascii="Times New Roman" w:hAnsi="Times New Roman" w:cs="Times New Roman"/>
          <w:sz w:val="24"/>
          <w:szCs w:val="24"/>
        </w:rPr>
        <w:t>Right click on the created virtual machine and choose ‘Edit Settings...’</w:t>
      </w:r>
    </w:p>
    <w:p w14:paraId="219FACEC" w14:textId="6A2203DB" w:rsidR="00E92020" w:rsidRDefault="00355C14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8870F" wp14:editId="289B638A">
            <wp:extent cx="5732145" cy="3222758"/>
            <wp:effectExtent l="0" t="0" r="1905" b="0"/>
            <wp:docPr id="24" name="Picture 24" descr="I:\4th Year\2nd Sem\Labs\ESBPII\Lab 4_SC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4th Year\2nd Sem\Labs\ESBPII\Lab 4_SC\6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B2BC" w14:textId="77777777" w:rsidR="00A34B03" w:rsidRDefault="00A34B03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50AF9D" w14:textId="77777777" w:rsidR="00A34B03" w:rsidRDefault="00A34B03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72E96" w14:textId="4776AFEB" w:rsidR="005B04DF" w:rsidRDefault="00F135B4" w:rsidP="005B04D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6</w:t>
      </w:r>
      <w:r w:rsidR="005B04DF">
        <w:rPr>
          <w:rFonts w:ascii="Times New Roman" w:hAnsi="Times New Roman" w:cs="Times New Roman"/>
          <w:sz w:val="24"/>
          <w:szCs w:val="24"/>
        </w:rPr>
        <w:t>: Change the memory size to 2048 MB.</w:t>
      </w:r>
    </w:p>
    <w:p w14:paraId="09BA6E77" w14:textId="03D6A92E" w:rsidR="005B04DF" w:rsidRDefault="005B04DF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2E57">
        <w:rPr>
          <w:rFonts w:ascii="Times New Roman" w:hAnsi="Times New Roman" w:cs="Times New Roman"/>
          <w:sz w:val="24"/>
          <w:szCs w:val="24"/>
        </w:rPr>
        <w:t>Select ‘CD/DVD drive 1’ and choose ‘Datastore ISO File’.</w:t>
      </w:r>
    </w:p>
    <w:p w14:paraId="70839ACD" w14:textId="5CBF3103" w:rsidR="00072E57" w:rsidRDefault="00072E57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Browse for the ISO file from the datastore.</w:t>
      </w:r>
    </w:p>
    <w:p w14:paraId="26F559C0" w14:textId="7C13CCB1" w:rsidR="00E92020" w:rsidRDefault="00355C14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4FD1" wp14:editId="12CC2A77">
            <wp:extent cx="5732145" cy="3222758"/>
            <wp:effectExtent l="0" t="0" r="1905" b="0"/>
            <wp:docPr id="25" name="Picture 25" descr="I:\4th Year\2nd Sem\Labs\ESBPII\Lab 4_SC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4th Year\2nd Sem\Labs\ESBPII\Lab 4_SC\6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B12E" w14:textId="77777777" w:rsidR="00E92020" w:rsidRDefault="00E92020" w:rsidP="00E14D1E"/>
    <w:p w14:paraId="29EB0C3F" w14:textId="77777777" w:rsidR="00E92020" w:rsidRDefault="00E92020" w:rsidP="00E14D1E"/>
    <w:p w14:paraId="4E2E11B1" w14:textId="65788010" w:rsidR="00E92020" w:rsidRPr="00072E57" w:rsidRDefault="00F135B4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7</w:t>
      </w:r>
      <w:r w:rsidR="00072E57">
        <w:rPr>
          <w:rFonts w:ascii="Times New Roman" w:hAnsi="Times New Roman" w:cs="Times New Roman"/>
          <w:sz w:val="24"/>
          <w:szCs w:val="24"/>
        </w:rPr>
        <w:t>: Select ‘Connect at power on’ from</w:t>
      </w:r>
      <w:r w:rsidR="00355C14">
        <w:rPr>
          <w:rFonts w:ascii="Times New Roman" w:hAnsi="Times New Roman" w:cs="Times New Roman"/>
          <w:sz w:val="24"/>
          <w:szCs w:val="24"/>
        </w:rPr>
        <w:t xml:space="preserve"> ‘Device Status’, set the memory into 2GB and click ‘OK’.</w:t>
      </w:r>
    </w:p>
    <w:p w14:paraId="5869A172" w14:textId="7D764D13" w:rsidR="00E92020" w:rsidRDefault="00355C14" w:rsidP="00E14D1E">
      <w:r>
        <w:rPr>
          <w:noProof/>
        </w:rPr>
        <w:drawing>
          <wp:inline distT="0" distB="0" distL="0" distR="0" wp14:anchorId="32889752" wp14:editId="7D967859">
            <wp:extent cx="5732145" cy="3222758"/>
            <wp:effectExtent l="0" t="0" r="1905" b="0"/>
            <wp:docPr id="26" name="Picture 26" descr="I:\4th Year\2nd Sem\Labs\ESBPII\Lab 4_SC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4th Year\2nd Sem\Labs\ESBPII\Lab 4_SC\6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B86" w14:textId="77777777" w:rsidR="00355C14" w:rsidRDefault="00355C14" w:rsidP="00E14D1E"/>
    <w:p w14:paraId="59538B3B" w14:textId="77777777" w:rsidR="00355C14" w:rsidRDefault="00355C14" w:rsidP="00E14D1E"/>
    <w:p w14:paraId="75113152" w14:textId="09E167A3" w:rsidR="00355C14" w:rsidRDefault="00355C14" w:rsidP="00E14D1E">
      <w:r>
        <w:rPr>
          <w:noProof/>
        </w:rPr>
        <w:drawing>
          <wp:inline distT="0" distB="0" distL="0" distR="0" wp14:anchorId="3654A903" wp14:editId="50883EE3">
            <wp:extent cx="5732145" cy="3222758"/>
            <wp:effectExtent l="0" t="0" r="1905" b="0"/>
            <wp:docPr id="38" name="Picture 38" descr="I:\4th Year\2nd Sem\Labs\ESBPII\Lab 4_SC\new\6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4th Year\2nd Sem\Labs\ESBPII\Lab 4_SC\new\68.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E14B" w14:textId="77777777" w:rsidR="00A34B03" w:rsidRDefault="00A34B03" w:rsidP="00E14D1E"/>
    <w:p w14:paraId="2668CA1F" w14:textId="77777777" w:rsidR="00A34B03" w:rsidRDefault="00A34B03" w:rsidP="00E14D1E"/>
    <w:p w14:paraId="15E164D5" w14:textId="77777777" w:rsidR="00355C14" w:rsidRDefault="00355C14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E5F51B" w14:textId="77777777" w:rsidR="00355C14" w:rsidRDefault="00355C14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02031B" w14:textId="5AA7970E" w:rsidR="00072E57" w:rsidRPr="00072E57" w:rsidRDefault="00F135B4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8</w:t>
      </w:r>
      <w:r w:rsidR="00072E57">
        <w:rPr>
          <w:rFonts w:ascii="Times New Roman" w:hAnsi="Times New Roman" w:cs="Times New Roman"/>
          <w:sz w:val="24"/>
          <w:szCs w:val="24"/>
        </w:rPr>
        <w:t>: Power on the virtual machine.</w:t>
      </w:r>
    </w:p>
    <w:p w14:paraId="5601E284" w14:textId="54341974" w:rsidR="009315EF" w:rsidRDefault="00355C14" w:rsidP="00E14D1E">
      <w:r>
        <w:rPr>
          <w:noProof/>
        </w:rPr>
        <w:drawing>
          <wp:inline distT="0" distB="0" distL="0" distR="0" wp14:anchorId="50DD7160" wp14:editId="4CDF3C43">
            <wp:extent cx="5732145" cy="3222758"/>
            <wp:effectExtent l="0" t="0" r="1905" b="0"/>
            <wp:docPr id="50" name="Picture 50" descr="I:\4th Year\2nd Sem\Labs\ESBPII\Lab 4_SC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4th Year\2nd Sem\Labs\ESBPII\Lab 4_SC\6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6400" w14:textId="77777777" w:rsidR="009315EF" w:rsidRPr="009315EF" w:rsidRDefault="009315EF" w:rsidP="009315EF"/>
    <w:p w14:paraId="2068F4E3" w14:textId="77777777" w:rsidR="009315EF" w:rsidRPr="009315EF" w:rsidRDefault="009315EF" w:rsidP="009315EF"/>
    <w:p w14:paraId="65073C69" w14:textId="77777777" w:rsidR="009315EF" w:rsidRPr="009315EF" w:rsidRDefault="009315EF" w:rsidP="009315EF"/>
    <w:p w14:paraId="23195C91" w14:textId="21EF329E" w:rsidR="00072E57" w:rsidRDefault="00F135B4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9</w:t>
      </w:r>
      <w:r w:rsidR="00072E57">
        <w:rPr>
          <w:rFonts w:ascii="Times New Roman" w:hAnsi="Times New Roman" w:cs="Times New Roman"/>
          <w:sz w:val="24"/>
          <w:szCs w:val="24"/>
        </w:rPr>
        <w:t>: Go to the ‘Console’ tab and choose ‘Live (amd64)’.</w:t>
      </w:r>
    </w:p>
    <w:p w14:paraId="514E5E19" w14:textId="63F2E76B" w:rsidR="00072E57" w:rsidRDefault="00072E57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ress ‘Enter’ to start installing ‘Kali’ on the created virtual machine.</w:t>
      </w:r>
    </w:p>
    <w:p w14:paraId="633A5EA9" w14:textId="41619693" w:rsidR="00072E57" w:rsidRDefault="00355C14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51CA6" wp14:editId="47D9A298">
            <wp:extent cx="5732145" cy="3222758"/>
            <wp:effectExtent l="0" t="0" r="1905" b="0"/>
            <wp:docPr id="51" name="Picture 51" descr="I:\4th Year\2nd Sem\Labs\ESBPII\Lab 4_SC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4th Year\2nd Sem\Labs\ESBPII\Lab 4_SC\7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62A7" w14:textId="77777777" w:rsidR="00072E57" w:rsidRDefault="00072E57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8909D6" w14:textId="77777777" w:rsidR="00072E57" w:rsidRDefault="00072E57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4B23FE" w14:textId="3FE68C7D" w:rsidR="00072E57" w:rsidRPr="00072E57" w:rsidRDefault="00355C14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4EDA0F" wp14:editId="0B8ECB09">
            <wp:extent cx="5732145" cy="3222758"/>
            <wp:effectExtent l="0" t="0" r="1905" b="0"/>
            <wp:docPr id="52" name="Picture 52" descr="I:\4th Year\2nd Sem\Labs\ESBPII\Lab 4_SC\new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4th Year\2nd Sem\Labs\ESBPII\Lab 4_SC\new\7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1C9D" w14:textId="77777777" w:rsidR="009315EF" w:rsidRDefault="009315EF" w:rsidP="009315EF"/>
    <w:p w14:paraId="2ADE5A40" w14:textId="77777777" w:rsidR="00234F6E" w:rsidRDefault="00234F6E" w:rsidP="009315EF"/>
    <w:p w14:paraId="2F391AB3" w14:textId="77777777" w:rsidR="00234F6E" w:rsidRDefault="00234F6E" w:rsidP="009315EF"/>
    <w:p w14:paraId="3CC20983" w14:textId="77777777" w:rsidR="00234F6E" w:rsidRDefault="00234F6E" w:rsidP="009315EF"/>
    <w:p w14:paraId="7446CC56" w14:textId="69E19396" w:rsidR="00234F6E" w:rsidRDefault="00F135B4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0</w:t>
      </w:r>
      <w:r w:rsidR="00234F6E">
        <w:rPr>
          <w:rFonts w:ascii="Times New Roman" w:hAnsi="Times New Roman" w:cs="Times New Roman"/>
          <w:sz w:val="24"/>
          <w:szCs w:val="24"/>
        </w:rPr>
        <w:t>: Open the terminal and type commands to check functioning.</w:t>
      </w:r>
    </w:p>
    <w:p w14:paraId="0EEB0FDB" w14:textId="3A137759" w:rsidR="00234F6E" w:rsidRDefault="00355C14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2E3EA" wp14:editId="71191F33">
            <wp:extent cx="5732145" cy="3222758"/>
            <wp:effectExtent l="0" t="0" r="1905" b="0"/>
            <wp:docPr id="53" name="Picture 53" descr="I:\4th Year\2nd Sem\Labs\ESBPII\Lab 4_SC\new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4th Year\2nd Sem\Labs\ESBPII\Lab 4_SC\new\7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4F69" w14:textId="77777777" w:rsidR="00034D42" w:rsidRDefault="00034D42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03462" w14:textId="77777777" w:rsidR="00034D42" w:rsidRDefault="00034D42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CED6DE" w14:textId="77777777" w:rsidR="00355C14" w:rsidRDefault="00355C14" w:rsidP="00034D4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D026CE" w14:textId="10D91D39" w:rsidR="00034D42" w:rsidRDefault="00F135B4" w:rsidP="00034D4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21</w:t>
      </w:r>
      <w:r w:rsidR="00034D42">
        <w:rPr>
          <w:rFonts w:ascii="Times New Roman" w:hAnsi="Times New Roman" w:cs="Times New Roman"/>
          <w:sz w:val="24"/>
          <w:szCs w:val="24"/>
        </w:rPr>
        <w:t>: Power off ‘Kali’.</w:t>
      </w:r>
    </w:p>
    <w:p w14:paraId="1C6D60EA" w14:textId="5E249232" w:rsidR="00034D42" w:rsidRDefault="00034D42" w:rsidP="00034D4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Shut Down ‘ESXi’.</w:t>
      </w:r>
    </w:p>
    <w:p w14:paraId="19D36709" w14:textId="409B7C44" w:rsidR="00034D42" w:rsidRDefault="00355C14" w:rsidP="00034D4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1BD45" wp14:editId="4D189B01">
            <wp:extent cx="5732145" cy="3222758"/>
            <wp:effectExtent l="0" t="0" r="1905" b="0"/>
            <wp:docPr id="54" name="Picture 54" descr="I:\4th Year\2nd Sem\Labs\ESBPII\Lab 4_SC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4th Year\2nd Sem\Labs\ESBPII\Lab 4_SC\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665B" w14:textId="77777777" w:rsidR="00355C14" w:rsidRDefault="00355C14" w:rsidP="00034D4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06879A" w14:textId="7DF6F5E6" w:rsidR="00355C14" w:rsidRDefault="00355C14" w:rsidP="00034D4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C1A1B" wp14:editId="0F5FA00A">
            <wp:extent cx="5732145" cy="3222758"/>
            <wp:effectExtent l="0" t="0" r="1905" b="0"/>
            <wp:docPr id="55" name="Picture 55" descr="I:\4th Year\2nd Sem\Labs\ESBPII\Lab 4_SC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4th Year\2nd Sem\Labs\ESBPII\Lab 4_SC\2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40C8" w14:textId="77777777" w:rsidR="00034D42" w:rsidRDefault="00034D42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F3C12D" w14:textId="77777777" w:rsidR="00234F6E" w:rsidRDefault="00234F6E" w:rsidP="009315EF"/>
    <w:p w14:paraId="42831A2E" w14:textId="77777777" w:rsidR="00034D42" w:rsidRDefault="00034D42" w:rsidP="009315EF"/>
    <w:p w14:paraId="3A9028C2" w14:textId="54E5FF61" w:rsidR="00034D42" w:rsidRDefault="00355C14" w:rsidP="009315EF">
      <w:r>
        <w:rPr>
          <w:noProof/>
        </w:rPr>
        <w:lastRenderedPageBreak/>
        <w:drawing>
          <wp:inline distT="0" distB="0" distL="0" distR="0" wp14:anchorId="235F57B4" wp14:editId="74A666A2">
            <wp:extent cx="5732145" cy="3222758"/>
            <wp:effectExtent l="0" t="0" r="1905" b="0"/>
            <wp:docPr id="56" name="Picture 56" descr="I:\4th Year\2nd Sem\Labs\ESBPII\Lab 4_SC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4th Year\2nd Sem\Labs\ESBPII\Lab 4_SC\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EA1F" w14:textId="77777777" w:rsidR="00034D42" w:rsidRDefault="00034D42" w:rsidP="009315EF"/>
    <w:p w14:paraId="0640542D" w14:textId="77777777" w:rsidR="00034D42" w:rsidRDefault="00034D42" w:rsidP="009315EF"/>
    <w:p w14:paraId="6CEA076E" w14:textId="2EBC5282" w:rsidR="00DF3F37" w:rsidRDefault="00DF3F37" w:rsidP="009315EF"/>
    <w:p w14:paraId="6FC4074D" w14:textId="77777777" w:rsidR="00DF3F37" w:rsidRPr="00DF3F37" w:rsidRDefault="00DF3F37" w:rsidP="00DF3F37"/>
    <w:p w14:paraId="4AFE4C20" w14:textId="77777777" w:rsidR="00DF3F37" w:rsidRPr="00DF3F37" w:rsidRDefault="00DF3F37" w:rsidP="00DF3F37"/>
    <w:p w14:paraId="63B9D92B" w14:textId="77777777" w:rsidR="00DF3F37" w:rsidRDefault="00DF3F37" w:rsidP="00DF3F37"/>
    <w:p w14:paraId="09B6103C" w14:textId="77777777" w:rsidR="00355C14" w:rsidRDefault="00355C14" w:rsidP="00DF3F37"/>
    <w:p w14:paraId="28997A75" w14:textId="77777777" w:rsidR="00355C14" w:rsidRDefault="00355C14" w:rsidP="00DF3F37"/>
    <w:p w14:paraId="22FB97DF" w14:textId="77777777" w:rsidR="00355C14" w:rsidRDefault="00355C14" w:rsidP="00DF3F37"/>
    <w:p w14:paraId="28FE16C9" w14:textId="77777777" w:rsidR="00355C14" w:rsidRDefault="00355C14" w:rsidP="00DF3F37"/>
    <w:p w14:paraId="36BCEF84" w14:textId="77777777" w:rsidR="00355C14" w:rsidRDefault="00355C14" w:rsidP="00DF3F37"/>
    <w:p w14:paraId="093D7445" w14:textId="77777777" w:rsidR="00355C14" w:rsidRDefault="00355C14" w:rsidP="00DF3F37"/>
    <w:p w14:paraId="15A24253" w14:textId="77777777" w:rsidR="00355C14" w:rsidRDefault="00355C14" w:rsidP="00DF3F37"/>
    <w:p w14:paraId="0CD73A08" w14:textId="77777777" w:rsidR="00355C14" w:rsidRDefault="00355C14" w:rsidP="00DF3F37"/>
    <w:p w14:paraId="37D9EA25" w14:textId="77777777" w:rsidR="00355C14" w:rsidRDefault="00355C14" w:rsidP="00DF3F37"/>
    <w:p w14:paraId="159E1EFE" w14:textId="77777777" w:rsidR="00355C14" w:rsidRPr="00DF3F37" w:rsidRDefault="00355C14" w:rsidP="00DF3F37"/>
    <w:p w14:paraId="48FA3D48" w14:textId="6BCD233B" w:rsidR="00DF3F37" w:rsidRDefault="00DF3F37" w:rsidP="00DF3F37">
      <w:pPr>
        <w:pBdr>
          <w:bottom w:val="single" w:sz="6" w:space="1" w:color="auto"/>
        </w:pBdr>
      </w:pPr>
    </w:p>
    <w:p w14:paraId="132C90BA" w14:textId="77777777" w:rsidR="00DF3F37" w:rsidRDefault="00DF3F37" w:rsidP="00DF3F37">
      <w:pPr>
        <w:pBdr>
          <w:bottom w:val="single" w:sz="6" w:space="1" w:color="auto"/>
        </w:pBdr>
      </w:pPr>
      <w:bookmarkStart w:id="0" w:name="_GoBack"/>
      <w:bookmarkEnd w:id="0"/>
    </w:p>
    <w:sectPr w:rsidR="00DF3F37" w:rsidSect="00FC4590">
      <w:footerReference w:type="default" r:id="rId3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A8865" w14:textId="77777777" w:rsidR="00CF2259" w:rsidRDefault="00CF2259" w:rsidP="00E14D1E">
      <w:pPr>
        <w:spacing w:after="0" w:line="240" w:lineRule="auto"/>
      </w:pPr>
      <w:r>
        <w:separator/>
      </w:r>
    </w:p>
  </w:endnote>
  <w:endnote w:type="continuationSeparator" w:id="0">
    <w:p w14:paraId="11D513E7" w14:textId="77777777" w:rsidR="00CF2259" w:rsidRDefault="00CF2259" w:rsidP="00E1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97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6F7B5" w14:textId="050C581C" w:rsidR="009315EF" w:rsidRPr="009315EF" w:rsidRDefault="009315EF">
        <w:pPr>
          <w:pStyle w:val="Footer"/>
          <w:jc w:val="right"/>
        </w:pPr>
        <w:r w:rsidRPr="009315EF">
          <w:fldChar w:fldCharType="begin"/>
        </w:r>
        <w:r w:rsidRPr="009315EF">
          <w:instrText xml:space="preserve"> PAGE   \* MERGEFORMAT </w:instrText>
        </w:r>
        <w:r w:rsidRPr="009315EF">
          <w:fldChar w:fldCharType="separate"/>
        </w:r>
        <w:r w:rsidR="00EA45B5">
          <w:rPr>
            <w:noProof/>
          </w:rPr>
          <w:t>15</w:t>
        </w:r>
        <w:r w:rsidRPr="009315EF">
          <w:rPr>
            <w:noProof/>
          </w:rPr>
          <w:fldChar w:fldCharType="end"/>
        </w:r>
      </w:p>
    </w:sdtContent>
  </w:sdt>
  <w:p w14:paraId="0F69F46B" w14:textId="77777777" w:rsidR="009315EF" w:rsidRDefault="00931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BB850" w14:textId="77777777" w:rsidR="00CF2259" w:rsidRDefault="00CF2259" w:rsidP="00E14D1E">
      <w:pPr>
        <w:spacing w:after="0" w:line="240" w:lineRule="auto"/>
      </w:pPr>
      <w:r>
        <w:separator/>
      </w:r>
    </w:p>
  </w:footnote>
  <w:footnote w:type="continuationSeparator" w:id="0">
    <w:p w14:paraId="4F4CE81B" w14:textId="77777777" w:rsidR="00CF2259" w:rsidRDefault="00CF2259" w:rsidP="00E1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B1C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06E97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47822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1A"/>
    <w:rsid w:val="00001EC4"/>
    <w:rsid w:val="000024B7"/>
    <w:rsid w:val="00034D42"/>
    <w:rsid w:val="000352EA"/>
    <w:rsid w:val="00044917"/>
    <w:rsid w:val="00072E57"/>
    <w:rsid w:val="000B0A30"/>
    <w:rsid w:val="000C0C7C"/>
    <w:rsid w:val="000C39D6"/>
    <w:rsid w:val="000D1E33"/>
    <w:rsid w:val="00104731"/>
    <w:rsid w:val="00125822"/>
    <w:rsid w:val="00131120"/>
    <w:rsid w:val="0013726A"/>
    <w:rsid w:val="00144C0D"/>
    <w:rsid w:val="00145DCE"/>
    <w:rsid w:val="001469B0"/>
    <w:rsid w:val="001A12E1"/>
    <w:rsid w:val="001A672E"/>
    <w:rsid w:val="001B78ED"/>
    <w:rsid w:val="0020451E"/>
    <w:rsid w:val="00212524"/>
    <w:rsid w:val="002320B6"/>
    <w:rsid w:val="00234F6E"/>
    <w:rsid w:val="00257177"/>
    <w:rsid w:val="002815E1"/>
    <w:rsid w:val="002F5E1A"/>
    <w:rsid w:val="00320A1A"/>
    <w:rsid w:val="0034414A"/>
    <w:rsid w:val="003534C3"/>
    <w:rsid w:val="00355C14"/>
    <w:rsid w:val="00377432"/>
    <w:rsid w:val="0037743A"/>
    <w:rsid w:val="003B0649"/>
    <w:rsid w:val="003D55D0"/>
    <w:rsid w:val="003F6A24"/>
    <w:rsid w:val="004061B6"/>
    <w:rsid w:val="00413666"/>
    <w:rsid w:val="0041581B"/>
    <w:rsid w:val="00472B77"/>
    <w:rsid w:val="00477CCB"/>
    <w:rsid w:val="00495C5A"/>
    <w:rsid w:val="004F4C65"/>
    <w:rsid w:val="00540C87"/>
    <w:rsid w:val="0054170F"/>
    <w:rsid w:val="00541A54"/>
    <w:rsid w:val="005557A2"/>
    <w:rsid w:val="0055611C"/>
    <w:rsid w:val="00570BA4"/>
    <w:rsid w:val="00596154"/>
    <w:rsid w:val="005A5857"/>
    <w:rsid w:val="005A6882"/>
    <w:rsid w:val="005B04DF"/>
    <w:rsid w:val="005C5E71"/>
    <w:rsid w:val="006152ED"/>
    <w:rsid w:val="006E035C"/>
    <w:rsid w:val="006F6C57"/>
    <w:rsid w:val="00700F79"/>
    <w:rsid w:val="00702E87"/>
    <w:rsid w:val="00711C13"/>
    <w:rsid w:val="00725F7A"/>
    <w:rsid w:val="00762BEA"/>
    <w:rsid w:val="00773583"/>
    <w:rsid w:val="007942CC"/>
    <w:rsid w:val="007D0DFB"/>
    <w:rsid w:val="007E36C0"/>
    <w:rsid w:val="007E6937"/>
    <w:rsid w:val="008210D9"/>
    <w:rsid w:val="00835707"/>
    <w:rsid w:val="008823DD"/>
    <w:rsid w:val="00891526"/>
    <w:rsid w:val="00892706"/>
    <w:rsid w:val="008A5D41"/>
    <w:rsid w:val="008C0047"/>
    <w:rsid w:val="008C304D"/>
    <w:rsid w:val="008D2D1B"/>
    <w:rsid w:val="008E3177"/>
    <w:rsid w:val="009047F3"/>
    <w:rsid w:val="0092240D"/>
    <w:rsid w:val="009315EF"/>
    <w:rsid w:val="00955760"/>
    <w:rsid w:val="00964784"/>
    <w:rsid w:val="00966CC9"/>
    <w:rsid w:val="00996668"/>
    <w:rsid w:val="009B38F4"/>
    <w:rsid w:val="009C3EA2"/>
    <w:rsid w:val="009E6C43"/>
    <w:rsid w:val="00A34B03"/>
    <w:rsid w:val="00A36E5E"/>
    <w:rsid w:val="00A56EE8"/>
    <w:rsid w:val="00A7493A"/>
    <w:rsid w:val="00AA050C"/>
    <w:rsid w:val="00AA7A81"/>
    <w:rsid w:val="00AD1CD5"/>
    <w:rsid w:val="00AE7614"/>
    <w:rsid w:val="00AF7261"/>
    <w:rsid w:val="00B3283A"/>
    <w:rsid w:val="00B62215"/>
    <w:rsid w:val="00B91DD1"/>
    <w:rsid w:val="00BB633B"/>
    <w:rsid w:val="00BD7E2B"/>
    <w:rsid w:val="00BF0EA4"/>
    <w:rsid w:val="00BF4954"/>
    <w:rsid w:val="00C14C39"/>
    <w:rsid w:val="00C42377"/>
    <w:rsid w:val="00C900C2"/>
    <w:rsid w:val="00CD01FA"/>
    <w:rsid w:val="00CF2259"/>
    <w:rsid w:val="00D033A8"/>
    <w:rsid w:val="00D312FE"/>
    <w:rsid w:val="00D36929"/>
    <w:rsid w:val="00D60A73"/>
    <w:rsid w:val="00DE1FFF"/>
    <w:rsid w:val="00DF0389"/>
    <w:rsid w:val="00DF3F37"/>
    <w:rsid w:val="00E14D1E"/>
    <w:rsid w:val="00E14F52"/>
    <w:rsid w:val="00E2194B"/>
    <w:rsid w:val="00E22A00"/>
    <w:rsid w:val="00E438BC"/>
    <w:rsid w:val="00E47B6D"/>
    <w:rsid w:val="00E82B81"/>
    <w:rsid w:val="00E87F80"/>
    <w:rsid w:val="00E92020"/>
    <w:rsid w:val="00EA45B5"/>
    <w:rsid w:val="00EA6031"/>
    <w:rsid w:val="00EA7616"/>
    <w:rsid w:val="00EB4DF5"/>
    <w:rsid w:val="00EE3093"/>
    <w:rsid w:val="00F135B4"/>
    <w:rsid w:val="00F1487D"/>
    <w:rsid w:val="00F56682"/>
    <w:rsid w:val="00F7742E"/>
    <w:rsid w:val="00FC4590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C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1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1E"/>
  </w:style>
  <w:style w:type="paragraph" w:styleId="Footer">
    <w:name w:val="footer"/>
    <w:basedOn w:val="Normal"/>
    <w:link w:val="Foot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1E"/>
  </w:style>
  <w:style w:type="character" w:styleId="Hyperlink">
    <w:name w:val="Hyperlink"/>
    <w:basedOn w:val="DefaultParagraphFont"/>
    <w:uiPriority w:val="99"/>
    <w:unhideWhenUsed/>
    <w:rsid w:val="001258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1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1E"/>
  </w:style>
  <w:style w:type="paragraph" w:styleId="Footer">
    <w:name w:val="footer"/>
    <w:basedOn w:val="Normal"/>
    <w:link w:val="Foot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1E"/>
  </w:style>
  <w:style w:type="character" w:styleId="Hyperlink">
    <w:name w:val="Hyperlink"/>
    <w:basedOn w:val="DefaultParagraphFont"/>
    <w:uiPriority w:val="99"/>
    <w:unhideWhenUsed/>
    <w:rsid w:val="001258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courseweb.sliit.lk/course/view.php?id=137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CF98-C628-4638-AE10-BE262E3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Rajapakse</dc:creator>
  <cp:lastModifiedBy>LAP</cp:lastModifiedBy>
  <cp:revision>4</cp:revision>
  <cp:lastPrinted>2016-08-03T14:42:00Z</cp:lastPrinted>
  <dcterms:created xsi:type="dcterms:W3CDTF">2016-08-15T07:07:00Z</dcterms:created>
  <dcterms:modified xsi:type="dcterms:W3CDTF">2016-08-15T08:09:00Z</dcterms:modified>
</cp:coreProperties>
</file>